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5B087B4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428DA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A8D29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5FE162A" w14:textId="30F62A53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65524" w14:textId="6BC5A05C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31D246B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52B0ABC" w14:textId="62991424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225130" w14:textId="030528E9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F0B28E4" w14:textId="6795A99F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11B7575" w14:textId="5CCEDD93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66C778" w14:textId="77777777" w:rsidR="00A428DA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4B0E2942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7273" w14:textId="7777777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65B0A321" w:rsidR="00A428DA" w:rsidRPr="0086423E" w:rsidRDefault="00A428DA" w:rsidP="00A428D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A428DA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2701E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F0387CE" w14:textId="3454110E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F8D" w14:textId="77777777" w:rsidR="00A428DA" w:rsidRDefault="00A428DA" w:rsidP="00A428D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DA2CDE" w14:textId="77777777" w:rsidR="00A428DA" w:rsidRDefault="00A428DA" w:rsidP="00A428D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22DB6775" w14:textId="4BF7EF8E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FE5980" w14:textId="77777777" w:rsidR="00A428DA" w:rsidRPr="0086595C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3122B98" w14:textId="7F7B8E26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992BB91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D2904" w14:textId="77777777" w:rsidR="00A428DA" w:rsidRDefault="00A428DA" w:rsidP="00A4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CB5226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EB42" w14:textId="0F1B5187" w:rsidR="00A428DA" w:rsidRPr="0086423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428DA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F1E21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C635985" w14:textId="7CD39BDF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91062" w14:textId="77777777" w:rsidR="00A428DA" w:rsidRDefault="00A428DA" w:rsidP="00A428D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EC658D6" w14:textId="77777777" w:rsidR="00A428DA" w:rsidRDefault="00A428DA" w:rsidP="00A428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33345A31" w14:textId="2FB380ED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D28906" w14:textId="2294425C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352C1E13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24A7CAA1" w14:textId="409F2A72" w:rsidR="00A428DA" w:rsidRPr="0086423E" w:rsidRDefault="00A428DA" w:rsidP="00A428DA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29F836A" w14:textId="77777777" w:rsidR="00A428DA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5C8131DA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67F8F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F685DE7" w14:textId="77777777" w:rsidR="00A428DA" w:rsidRPr="0086423E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2F1F22A4" w14:textId="63DA23E5" w:rsidR="00A428DA" w:rsidRPr="0086423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DA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FA994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D8D7E4B" w14:textId="3CE97E70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4E4AA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5951E75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5882121" w14:textId="1465E3C9" w:rsidR="00A428DA" w:rsidRPr="0086423E" w:rsidRDefault="00A428DA" w:rsidP="00A428D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E144AC" w14:textId="7777777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4072DB7E" w14:textId="3714481C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0D8D29ED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33FA98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3D217635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74292811" w14:textId="407C0BFB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DA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46933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497DB73" w14:textId="1264B38E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61560B" w14:textId="77777777" w:rsidR="00A428DA" w:rsidRPr="00821107" w:rsidRDefault="00A428DA" w:rsidP="00A428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C2E9501" w14:textId="77777777" w:rsidR="00A428DA" w:rsidRPr="000C5C99" w:rsidRDefault="00A428DA" w:rsidP="00A428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02095BB" w14:textId="7216F2E5" w:rsidR="00A428DA" w:rsidRPr="0086423E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F4741C" w14:textId="4B859B95" w:rsidR="00A428DA" w:rsidRPr="00E06EF6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salata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8A1DC96" w14:textId="66893C30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2D5AAA24" w14:textId="74984DD1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7257D3A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1CE88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7E1E59FF" w14:textId="4160A8B8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A428DA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902E3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CFAEEF3" w14:textId="58009010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51796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DE67F87" w14:textId="77777777" w:rsidR="00A428DA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01FE31A9" w14:textId="7EB7340F" w:rsidR="00A428DA" w:rsidRPr="0086423E" w:rsidRDefault="00A428DA" w:rsidP="00A428D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3CB6E0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3CA6B6FA" w14:textId="20C2A6E4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3441E599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A3668" w14:textId="718376D4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2815FB44" w14:textId="77777777" w:rsidR="00A428DA" w:rsidRDefault="00A428DA" w:rsidP="00A428D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C510160" w14:textId="6E551E1E" w:rsidR="00A428DA" w:rsidRPr="0086423E" w:rsidRDefault="00A428DA" w:rsidP="00A428D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A428DA" w:rsidRPr="0086423E" w14:paraId="2C70A17E" w14:textId="77777777" w:rsidTr="0004296F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3883C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4E56D79" w14:textId="24AE3825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F1EFB" w14:textId="77777777" w:rsidR="00A428DA" w:rsidRPr="001B288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6644A5D" w14:textId="77777777" w:rsidR="00A428DA" w:rsidRPr="001B288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5555115E" w:rsidR="00A428DA" w:rsidRPr="0086423E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5B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C6CD107" w14:textId="2A9F8766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059BCAEB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CDBBB96" w14:textId="5F11FC04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84ED1" w14:textId="0595AFE1" w:rsidR="00A428DA" w:rsidRDefault="00A428DA" w:rsidP="00A428D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B3CF430" w14:textId="48545EFF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2DA26964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428DA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A08086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7E67CBB" w14:textId="296F7B2F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21FDF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F3D8004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32EC2884" w14:textId="6FDACDFE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ABC71" w14:textId="77777777" w:rsidR="00A428DA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56DE661C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4C3139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C09275B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,5)</w:t>
            </w:r>
          </w:p>
          <w:p w14:paraId="5B7CCDFC" w14:textId="4637AB1F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34E56412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F17E1" w14:textId="7777777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2BB9CC68" w:rsidR="00A428DA" w:rsidRPr="0086423E" w:rsidRDefault="00A428DA" w:rsidP="00A428D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</w:tc>
      </w:tr>
      <w:tr w:rsidR="00A428DA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58022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B8B11C5" w14:textId="7DA16BD1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95F66" w14:textId="77777777" w:rsidR="00A428DA" w:rsidRDefault="00A428DA" w:rsidP="00A428D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ADAAB1" w14:textId="77777777" w:rsidR="00A428DA" w:rsidRDefault="00A428DA" w:rsidP="00A428D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6405FBA" w14:textId="287A0B97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8DF05" w14:textId="77777777" w:rsidR="00A428DA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4E235DD7" w14:textId="1F4084AE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AC8EAA" w14:textId="77777777" w:rsidR="00A428DA" w:rsidRPr="0086595C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0657A700" w14:textId="56E9F7C2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2BF2052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6B7EC" w14:textId="77777777" w:rsidR="00A428DA" w:rsidRDefault="00A428DA" w:rsidP="00A4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6DCA956C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8F30CE" w14:textId="0FD35563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A428DA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23E77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4D334B7" w14:textId="351339B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B57AD" w14:textId="77777777" w:rsidR="00A428DA" w:rsidRDefault="00A428DA" w:rsidP="00A428D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CFF6E0D" w14:textId="77777777" w:rsidR="00A428DA" w:rsidRDefault="00A428DA" w:rsidP="00A428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5C6ED895" w14:textId="4AF26E0D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05F95" w14:textId="77777777" w:rsidR="00A428DA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4F7DF7EC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D2ABCF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75161856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452B4CE2" w14:textId="63CD6CD8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A3EAC41" w14:textId="77777777" w:rsidR="00A428DA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016316D4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A0D54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88E1AAB" w14:textId="6CF9E9CF" w:rsidR="00A428DA" w:rsidRPr="0086423E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5975B506" w14:textId="2FD7636D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DA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9FD31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419CC66" w14:textId="5793273A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97005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FBB55A5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145D01E6" w14:textId="10D16F04" w:rsidR="00A428DA" w:rsidRPr="0086423E" w:rsidRDefault="00A428DA" w:rsidP="00A428D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F645F3" w14:textId="77777777" w:rsidR="00A428DA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2C01FAC8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089E9" w14:textId="7777777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0166979" w14:textId="6EA7946C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12E47929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CA68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6B8A9C3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18CF71C3" w14:textId="7555573B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A428DA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4C186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3575943" w14:textId="25910946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C9849" w14:textId="77777777" w:rsidR="00A428DA" w:rsidRPr="00821107" w:rsidRDefault="00A428DA" w:rsidP="00A428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B8B0C54" w14:textId="77777777" w:rsidR="00A428DA" w:rsidRPr="000C5C99" w:rsidRDefault="00A428DA" w:rsidP="00A428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755F4D9" w14:textId="0AA886CC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E8DC9" w14:textId="77777777" w:rsidR="00A428DA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6CE2CE4A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ECADB3" w14:textId="77777777" w:rsidR="004403A4" w:rsidRPr="00E06EF6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salata verde (2,5)</w:t>
            </w:r>
          </w:p>
          <w:p w14:paraId="03B05BDF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ciuperci,</w:t>
            </w:r>
          </w:p>
          <w:p w14:paraId="4E78C31F" w14:textId="004C2191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208CA39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5C025" w14:textId="575FEFA3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(1)</w:t>
            </w:r>
          </w:p>
          <w:p w14:paraId="571BFBBB" w14:textId="34995234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 fara zahar</w:t>
            </w:r>
          </w:p>
        </w:tc>
      </w:tr>
      <w:tr w:rsidR="00A428DA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1D82DE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094F4AF9" w14:textId="2F326095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05691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35D284" w14:textId="77777777" w:rsidR="00A428DA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2674AC9B" w14:textId="33E127DE" w:rsidR="00A428DA" w:rsidRPr="0086423E" w:rsidRDefault="00A428DA" w:rsidP="00A428D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B535F" w14:textId="77777777" w:rsidR="00A428DA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650E7D90" w14:textId="185A1BEF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1BBD388" w14:textId="77777777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15780A22" w14:textId="4DAF0982" w:rsidR="00A428DA" w:rsidRPr="0086423E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0642CC9E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293B5" w14:textId="0E23C72E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559967C9" w14:textId="5A22D34F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a de unt 25g,</w:t>
            </w:r>
          </w:p>
          <w:p w14:paraId="524E25DA" w14:textId="46F3F78A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(5)   ceai fara zahar</w:t>
            </w:r>
          </w:p>
        </w:tc>
      </w:tr>
      <w:tr w:rsidR="00A428DA" w:rsidRPr="0086423E" w14:paraId="7ED52D13" w14:textId="77777777" w:rsidTr="00CE56FC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FF71E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E19F17C" w14:textId="0BA7FC3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E4A84" w14:textId="77777777" w:rsidR="00A428DA" w:rsidRPr="001B288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7D782E" w14:textId="77777777" w:rsidR="00A428DA" w:rsidRPr="001B288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44F6EA0E" w:rsidR="00A428DA" w:rsidRPr="0086423E" w:rsidRDefault="00A428DA" w:rsidP="00A428D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E710C" w14:textId="77777777" w:rsidR="00A428DA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5FA70D49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62E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D875A69" w14:textId="7777777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5CA456F8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55739D" w14:textId="4BB0900E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418D7" w14:textId="77777777" w:rsidR="00A428DA" w:rsidRDefault="00A428DA" w:rsidP="00A428D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BEDDA1B" w14:textId="3B39D3E9" w:rsidR="00A428DA" w:rsidRPr="0086423E" w:rsidRDefault="00A428DA" w:rsidP="00A428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FC1E5E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428DA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51DC6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A9753E9" w14:textId="5933E448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F5B4C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47D5D06" w14:textId="77DD6B34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B7C114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0D7719A0" w14:textId="3F9B01F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5)</w:t>
            </w:r>
          </w:p>
          <w:p w14:paraId="0AD21D73" w14:textId="2D1EBE42" w:rsidR="00A428DA" w:rsidRPr="0086423E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7A8033ED" w:rsidR="00A428DA" w:rsidRPr="0086423E" w:rsidRDefault="00A428DA" w:rsidP="00A428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8CCDD" w14:textId="3928E27A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cascaval (5) </w:t>
            </w:r>
          </w:p>
          <w:p w14:paraId="4E3D19A5" w14:textId="48648DFB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t </w:t>
            </w:r>
          </w:p>
        </w:tc>
      </w:tr>
      <w:tr w:rsidR="00A428DA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99691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133E053" w14:textId="6EA20E8B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18EBC" w14:textId="6E432968" w:rsidR="00A428DA" w:rsidRDefault="00A428DA" w:rsidP="00A428D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5021F684" w14:textId="5E9D891A" w:rsidR="00A428DA" w:rsidRPr="0086423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F75A71F" w14:textId="77777777" w:rsidR="00A428DA" w:rsidRPr="0086595C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53FA8E83" w14:textId="2F990C21" w:rsidR="00A428DA" w:rsidRPr="0086423E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7BEC4CCE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0277C" w14:textId="77777777" w:rsidR="00A428DA" w:rsidRDefault="00A428DA" w:rsidP="00A4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0CC797B7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C223C" w14:textId="60140EE3" w:rsidR="00A428DA" w:rsidRPr="0086423E" w:rsidRDefault="00A428DA" w:rsidP="00A428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428DA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4CA7A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1F0B2FA" w14:textId="6AA89E62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4B3D2E" w14:textId="1C867BAC" w:rsidR="00A428DA" w:rsidRDefault="00A428DA" w:rsidP="00A428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36EAFA39" w14:textId="5676F94F" w:rsidR="00A428DA" w:rsidRPr="0086423E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732CDA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vacuta (6)</w:t>
            </w:r>
          </w:p>
          <w:p w14:paraId="668C5905" w14:textId="302B0351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fara gluten (5)</w:t>
            </w:r>
          </w:p>
          <w:p w14:paraId="6F3A8F88" w14:textId="4AEAA9D4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525CE08D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ACE0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B73DED2" w14:textId="77777777" w:rsidR="00A428DA" w:rsidRPr="0086423E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73437354" w14:textId="03CEFBF5" w:rsidR="00A428DA" w:rsidRPr="0086423E" w:rsidRDefault="00A428DA" w:rsidP="00A428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DA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0FD4D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A559DD7" w14:textId="29925BCD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E6731" w14:textId="77777777" w:rsidR="00A428DA" w:rsidRDefault="00A428DA" w:rsidP="00A428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12A04967" w14:textId="189DD042" w:rsidR="00A428DA" w:rsidRPr="0086423E" w:rsidRDefault="00A428DA" w:rsidP="00A428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.vaci, sana 300g (5)</w:t>
            </w:r>
          </w:p>
          <w:p w14:paraId="52009306" w14:textId="26C19DEA" w:rsidR="00A428DA" w:rsidRPr="0086423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400D01" w14:textId="53EDDBA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 (6)</w:t>
            </w:r>
          </w:p>
          <w:p w14:paraId="0FC43C28" w14:textId="013FA055" w:rsidR="00A428DA" w:rsidRPr="0086423E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0948108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2A1AE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0FC17DFC" w14:textId="77777777" w:rsidR="00A428DA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51D1AD1A" w14:textId="0D0AE3FF" w:rsidR="00A428DA" w:rsidRPr="0086423E" w:rsidRDefault="00A428DA" w:rsidP="00A428D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4403A4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87F5E" w14:textId="77777777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71595BB" w14:textId="029B2653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85F6" w14:textId="2732B99F" w:rsidR="004403A4" w:rsidRPr="0086423E" w:rsidRDefault="004403A4" w:rsidP="004403A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80599CA" w14:textId="77777777" w:rsidR="004403A4" w:rsidRPr="00E06EF6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salata verde (2,5)</w:t>
            </w:r>
          </w:p>
          <w:p w14:paraId="29E9A58A" w14:textId="77777777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2C7DD079" w14:textId="038059BB" w:rsidR="004403A4" w:rsidRPr="0086423E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3C26FDD4" w:rsidR="004403A4" w:rsidRPr="0086423E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35DCB" w14:textId="164C44E7" w:rsidR="004403A4" w:rsidRDefault="004403A4" w:rsidP="004403A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a de cartofi cu ciuperci </w:t>
            </w:r>
          </w:p>
          <w:p w14:paraId="0413B145" w14:textId="2B622AD6" w:rsidR="004403A4" w:rsidRPr="0086423E" w:rsidRDefault="004403A4" w:rsidP="004403A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4403A4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9E44B" w14:textId="77777777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281A07" w14:textId="1D57D62F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419C4" w14:textId="21987644" w:rsidR="004403A4" w:rsidRPr="001B288E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13F254C" w14:textId="260D72AF" w:rsidR="004403A4" w:rsidRPr="0086423E" w:rsidRDefault="004403A4" w:rsidP="004403A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FF100E" w14:textId="54847030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3695DE5D" w14:textId="6D17E0F8" w:rsidR="004403A4" w:rsidRPr="0086423E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EE47366" w:rsidR="004403A4" w:rsidRPr="0086423E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B445" w14:textId="74176686" w:rsidR="004403A4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200g</w:t>
            </w:r>
          </w:p>
          <w:p w14:paraId="5CDE1F88" w14:textId="4A419A19" w:rsidR="004403A4" w:rsidRPr="0086423E" w:rsidRDefault="004403A4" w:rsidP="004403A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4403A4" w:rsidRPr="0086423E" w14:paraId="5590B6EF" w14:textId="77777777" w:rsidTr="008F1BDE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097C0" w14:textId="77777777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DF2388A" w14:textId="708A6FF2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D97B2" w14:textId="1EC0E9E0" w:rsidR="004403A4" w:rsidRDefault="004403A4" w:rsidP="004403A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- 2buc (2)</w:t>
            </w:r>
          </w:p>
          <w:p w14:paraId="45935F2D" w14:textId="576038F5" w:rsidR="004403A4" w:rsidRPr="0086423E" w:rsidRDefault="004403A4" w:rsidP="004403A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6DC" w14:textId="77777777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69D143C5" w14:textId="77777777" w:rsidR="004403A4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1C21D235" w:rsidR="004403A4" w:rsidRPr="0086423E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568C66D" w14:textId="5D2BF189" w:rsidR="004403A4" w:rsidRPr="0086423E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7A5E4" w14:textId="77777777" w:rsidR="004403A4" w:rsidRDefault="004403A4" w:rsidP="004403A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213DA932" w14:textId="16A8B867" w:rsidR="004403A4" w:rsidRPr="0086423E" w:rsidRDefault="004403A4" w:rsidP="004403A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2B79088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428DA">
        <w:rPr>
          <w:rFonts w:ascii="Times New Roman" w:eastAsiaTheme="minorEastAsia" w:hAnsi="Times New Roman" w:cs="Times New Roman"/>
          <w:b/>
          <w:iCs/>
          <w:sz w:val="32"/>
          <w:szCs w:val="32"/>
        </w:rPr>
        <w:t>3</w:t>
      </w:r>
      <w:r w:rsidR="00A428DA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B41521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428DA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06ECF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B913025" w14:textId="2777B39F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6ACCB" w14:textId="3E87800B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1FFA7CF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4202D0" w14:textId="6F47F6FE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B3CF2C9" w14:textId="77777777" w:rsidR="00A428DA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2F834682" w14:textId="410FB1BA" w:rsidR="00A428DA" w:rsidRPr="0086423E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 scazut cu piept de pui 15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0F7CB13C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77A06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E8AD54E" w14:textId="59739944" w:rsidR="00A428DA" w:rsidRPr="0086423E" w:rsidRDefault="00A428DA" w:rsidP="00A428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, ceai</w:t>
            </w:r>
          </w:p>
        </w:tc>
      </w:tr>
      <w:tr w:rsidR="00A428DA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2ABFC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015C1E6" w14:textId="50FCB87D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0069D" w14:textId="7180665D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8AA7E9E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E41A3C0" w14:textId="0FC8351D" w:rsidR="00A428DA" w:rsidRPr="0086423E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91C7C2" w14:textId="5DC423E8" w:rsidR="00A428DA" w:rsidRPr="0086595C" w:rsidRDefault="00A428DA" w:rsidP="00A428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66A2FFBB" w14:textId="3B2B3EB7" w:rsidR="00A428DA" w:rsidRPr="0086423E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 la cuptor15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B79490B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CEAF0" w14:textId="77777777" w:rsidR="00A428DA" w:rsidRDefault="00A428DA" w:rsidP="00A4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521AB49D" w14:textId="2E1DE649" w:rsidR="00A428DA" w:rsidRPr="0086423E" w:rsidRDefault="00A428DA" w:rsidP="00A428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428DA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E7A5E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2323AE2" w14:textId="19E90B4B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47B3E" w14:textId="77777777" w:rsidR="00A428DA" w:rsidRDefault="00A428DA" w:rsidP="00A428DA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378CA38" w14:textId="77777777" w:rsidR="00A428DA" w:rsidRDefault="00A428DA" w:rsidP="00A428DA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 2 buc, mustar (7)</w:t>
            </w:r>
          </w:p>
          <w:p w14:paraId="382DFDBE" w14:textId="7BF2B83B" w:rsidR="00A428DA" w:rsidRPr="0086423E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4DF717" w14:textId="44C0CC7B" w:rsidR="00A428DA" w:rsidRDefault="00A428DA" w:rsidP="00A428DA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6)</w:t>
            </w:r>
          </w:p>
          <w:p w14:paraId="39526D12" w14:textId="6A0CF728" w:rsidR="00A428DA" w:rsidRPr="0086423E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5F5717BC" w:rsidR="00A428DA" w:rsidRPr="0086423E" w:rsidRDefault="00A428DA" w:rsidP="00A4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47E2F" w14:textId="77777777" w:rsidR="00A428DA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200g</w:t>
            </w:r>
          </w:p>
          <w:p w14:paraId="3A39B6E7" w14:textId="77777777" w:rsidR="00A428DA" w:rsidRPr="0086423E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64E48B61" w14:textId="0FD049D7" w:rsidR="00A428DA" w:rsidRPr="0086423E" w:rsidRDefault="00A428DA" w:rsidP="00A428D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DA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2F6FE" w14:textId="77777777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D82EAE5" w14:textId="1BAA3156" w:rsidR="00A428DA" w:rsidRPr="00C75821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C49F3" w14:textId="77777777" w:rsidR="00A428DA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ED998A" w14:textId="77777777" w:rsidR="00A428DA" w:rsidRDefault="00A428DA" w:rsidP="00A428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0132FF35" w14:textId="2992B33C" w:rsidR="00A428DA" w:rsidRPr="0086423E" w:rsidRDefault="00A428DA" w:rsidP="00A428DA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E37B349" w14:textId="77777777" w:rsidR="00A428DA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7D699CA" w14:textId="69E5E4B0" w:rsidR="00A428DA" w:rsidRPr="0086423E" w:rsidRDefault="00A428DA" w:rsidP="00A428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2FE15319" w:rsidR="00A428DA" w:rsidRPr="0086423E" w:rsidRDefault="00A428DA" w:rsidP="00A428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5BE44" w14:textId="3D3CAF32" w:rsidR="00A428DA" w:rsidRPr="0086423E" w:rsidRDefault="00A428DA" w:rsidP="00A4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 (3)</w:t>
            </w:r>
          </w:p>
        </w:tc>
      </w:tr>
      <w:tr w:rsidR="004403A4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37985" w14:textId="77777777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7A366CA" w14:textId="30C9D5E2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07DC01" w14:textId="77777777" w:rsidR="004403A4" w:rsidRPr="00821107" w:rsidRDefault="004403A4" w:rsidP="004403A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DA82393" w14:textId="1996F8C9" w:rsidR="004403A4" w:rsidRPr="0086423E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ta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A79E41D" w14:textId="57E173F6" w:rsidR="004403A4" w:rsidRPr="00E06EF6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salata verde (2)</w:t>
            </w:r>
          </w:p>
          <w:p w14:paraId="5130EBC6" w14:textId="77777777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 batuta cu sos de ceapa (6)</w:t>
            </w:r>
          </w:p>
          <w:p w14:paraId="56F09815" w14:textId="5CD1F075" w:rsidR="004403A4" w:rsidRPr="0086423E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723DABB0" w:rsidR="004403A4" w:rsidRPr="0086423E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C0FE3" w14:textId="77777777" w:rsidR="004403A4" w:rsidRDefault="004403A4" w:rsidP="004403A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 (1)</w:t>
            </w:r>
          </w:p>
          <w:p w14:paraId="34CE1C7E" w14:textId="0EFA3343" w:rsidR="004403A4" w:rsidRPr="0086423E" w:rsidRDefault="004403A4" w:rsidP="004403A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ecla rosie, ceai</w:t>
            </w:r>
          </w:p>
        </w:tc>
      </w:tr>
      <w:tr w:rsidR="004403A4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1F0E9A" w14:textId="77777777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4EA077C9" w14:textId="247FF912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8B53D" w14:textId="77777777" w:rsidR="004403A4" w:rsidRPr="001B288E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F3DA778" w14:textId="77777777" w:rsidR="004403A4" w:rsidRPr="001B288E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21E179EE" w14:textId="5B4E9D47" w:rsidR="004403A4" w:rsidRPr="0086423E" w:rsidRDefault="004403A4" w:rsidP="004403A4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02970F" w14:textId="207CD7C9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5A249446" w14:textId="676A237E" w:rsidR="004403A4" w:rsidRPr="0086423E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42F07553" w:rsidR="004403A4" w:rsidRPr="0086423E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312E9" w14:textId="23AD1397" w:rsidR="004403A4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200g</w:t>
            </w:r>
          </w:p>
          <w:p w14:paraId="790DD6C4" w14:textId="503B1E4F" w:rsidR="004403A4" w:rsidRPr="0086423E" w:rsidRDefault="004403A4" w:rsidP="004403A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4403A4" w:rsidRPr="0086423E" w14:paraId="164B4802" w14:textId="77777777" w:rsidTr="001C11D1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2FA2F" w14:textId="77777777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3837BCCF" w14:textId="27C4C454" w:rsidR="004403A4" w:rsidRPr="00C75821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B57AB" w14:textId="77777777" w:rsidR="004403A4" w:rsidRDefault="004403A4" w:rsidP="004403A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1CEF6FE" w14:textId="77777777" w:rsidR="004403A4" w:rsidRDefault="004403A4" w:rsidP="004403A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43FF4C6E" w14:textId="58BB52A8" w:rsidR="004403A4" w:rsidRPr="0086423E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59C" w14:textId="7BDFB6D3" w:rsidR="004403A4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3C3E76E" w14:textId="77777777" w:rsidR="004403A4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1D9244EC" w:rsidR="004403A4" w:rsidRPr="0086423E" w:rsidRDefault="004403A4" w:rsidP="004403A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459A062" w14:textId="1DD1CAB2" w:rsidR="004403A4" w:rsidRPr="0086423E" w:rsidRDefault="004403A4" w:rsidP="004403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3DFF9" w14:textId="77777777" w:rsidR="004403A4" w:rsidRDefault="004403A4" w:rsidP="0044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200g</w:t>
            </w:r>
          </w:p>
          <w:p w14:paraId="37AD816F" w14:textId="18A42282" w:rsidR="004403A4" w:rsidRPr="0086423E" w:rsidRDefault="004403A4" w:rsidP="004403A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E7FA" w14:textId="77777777" w:rsidR="00D670C2" w:rsidRDefault="00D670C2" w:rsidP="0097171B">
      <w:pPr>
        <w:spacing w:after="0" w:line="240" w:lineRule="auto"/>
      </w:pPr>
      <w:r>
        <w:separator/>
      </w:r>
    </w:p>
  </w:endnote>
  <w:endnote w:type="continuationSeparator" w:id="0">
    <w:p w14:paraId="433217B0" w14:textId="77777777" w:rsidR="00D670C2" w:rsidRDefault="00D670C2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51FD" w14:textId="77777777" w:rsidR="00D670C2" w:rsidRDefault="00D670C2" w:rsidP="0097171B">
      <w:pPr>
        <w:spacing w:after="0" w:line="240" w:lineRule="auto"/>
      </w:pPr>
      <w:r>
        <w:separator/>
      </w:r>
    </w:p>
  </w:footnote>
  <w:footnote w:type="continuationSeparator" w:id="0">
    <w:p w14:paraId="40DF34F2" w14:textId="77777777" w:rsidR="00D670C2" w:rsidRDefault="00D670C2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20D9"/>
    <w:rsid w:val="00026485"/>
    <w:rsid w:val="00027898"/>
    <w:rsid w:val="00030B0C"/>
    <w:rsid w:val="00031289"/>
    <w:rsid w:val="00031FCF"/>
    <w:rsid w:val="0003453A"/>
    <w:rsid w:val="00034D67"/>
    <w:rsid w:val="0003682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682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AF"/>
    <w:rsid w:val="001E48E8"/>
    <w:rsid w:val="001E5280"/>
    <w:rsid w:val="001E5424"/>
    <w:rsid w:val="001E5CDB"/>
    <w:rsid w:val="001E647D"/>
    <w:rsid w:val="001E6976"/>
    <w:rsid w:val="001F0D0E"/>
    <w:rsid w:val="001F1449"/>
    <w:rsid w:val="001F163A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27BFB"/>
    <w:rsid w:val="00232A30"/>
    <w:rsid w:val="00233A3E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416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0E9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CE9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3E7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11ED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16CCB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3A4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12E5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509"/>
    <w:rsid w:val="00551C51"/>
    <w:rsid w:val="0055415D"/>
    <w:rsid w:val="00555F56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080C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35CE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156D"/>
    <w:rsid w:val="006C21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19C9"/>
    <w:rsid w:val="006E2901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471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5A40"/>
    <w:rsid w:val="007F6736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618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1A7C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508"/>
    <w:rsid w:val="00A16B07"/>
    <w:rsid w:val="00A16F2D"/>
    <w:rsid w:val="00A20EA0"/>
    <w:rsid w:val="00A21009"/>
    <w:rsid w:val="00A2104F"/>
    <w:rsid w:val="00A21096"/>
    <w:rsid w:val="00A216A5"/>
    <w:rsid w:val="00A237B7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28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A75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521"/>
    <w:rsid w:val="00B418F6"/>
    <w:rsid w:val="00B421EF"/>
    <w:rsid w:val="00B439C9"/>
    <w:rsid w:val="00B44B19"/>
    <w:rsid w:val="00B44B9A"/>
    <w:rsid w:val="00B4514F"/>
    <w:rsid w:val="00B50ACB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67E85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3EA6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96C2E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3DD3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6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15D1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5BAB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31E3"/>
    <w:rsid w:val="00D56476"/>
    <w:rsid w:val="00D573E6"/>
    <w:rsid w:val="00D57604"/>
    <w:rsid w:val="00D57BBD"/>
    <w:rsid w:val="00D57BD7"/>
    <w:rsid w:val="00D6299A"/>
    <w:rsid w:val="00D66474"/>
    <w:rsid w:val="00D66DA8"/>
    <w:rsid w:val="00D670C2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1A4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5A3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13DB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518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5C92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A9A"/>
    <w:rsid w:val="00F80DEC"/>
    <w:rsid w:val="00F82611"/>
    <w:rsid w:val="00F8265B"/>
    <w:rsid w:val="00F83BDC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5FA9"/>
    <w:rsid w:val="00FB6095"/>
    <w:rsid w:val="00FB6B8B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6A8B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4</cp:revision>
  <cp:lastPrinted>2025-10-14T05:30:00Z</cp:lastPrinted>
  <dcterms:created xsi:type="dcterms:W3CDTF">2026-03-20T06:24:00Z</dcterms:created>
  <dcterms:modified xsi:type="dcterms:W3CDTF">2026-03-20T06:30:00Z</dcterms:modified>
</cp:coreProperties>
</file>